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50" w:rsidRDefault="00803050" w:rsidP="00803050">
      <w:pPr>
        <w:pStyle w:val="a5"/>
        <w:jc w:val="center"/>
        <w:rPr>
          <w:rFonts w:ascii="Times New Roman" w:hAnsi="Times New Roman" w:cs="Times New Roman"/>
        </w:rPr>
      </w:pPr>
    </w:p>
    <w:p w:rsidR="00803050" w:rsidRDefault="00803050" w:rsidP="00803050">
      <w:pPr>
        <w:pStyle w:val="a5"/>
        <w:jc w:val="center"/>
        <w:rPr>
          <w:rFonts w:ascii="Times New Roman" w:hAnsi="Times New Roman" w:cs="Times New Roman"/>
        </w:rPr>
      </w:pPr>
    </w:p>
    <w:p w:rsidR="00803050" w:rsidRPr="00803050" w:rsidRDefault="00803050" w:rsidP="00803050">
      <w:pPr>
        <w:pStyle w:val="a5"/>
        <w:jc w:val="center"/>
        <w:rPr>
          <w:rFonts w:ascii="Times New Roman" w:hAnsi="Times New Roman" w:cs="Times New Roman"/>
        </w:rPr>
      </w:pPr>
      <w:r w:rsidRPr="00803050">
        <w:rPr>
          <w:rFonts w:ascii="Times New Roman" w:hAnsi="Times New Roman" w:cs="Times New Roman"/>
        </w:rPr>
        <w:t>РОССИЙСКАЯ ФЕДЕРАЦИЯ</w:t>
      </w:r>
    </w:p>
    <w:p w:rsidR="00803050" w:rsidRPr="00803050" w:rsidRDefault="00803050" w:rsidP="00803050">
      <w:pPr>
        <w:pStyle w:val="a5"/>
        <w:jc w:val="center"/>
        <w:rPr>
          <w:rFonts w:ascii="Times New Roman" w:hAnsi="Times New Roman" w:cs="Times New Roman"/>
        </w:rPr>
      </w:pPr>
      <w:r w:rsidRPr="00803050">
        <w:rPr>
          <w:rFonts w:ascii="Times New Roman" w:hAnsi="Times New Roman" w:cs="Times New Roman"/>
        </w:rPr>
        <w:t>ЯМАЛО-НЕНЕЦКИЙ АВТОНОМНЫЙ ОКРУГ</w:t>
      </w:r>
    </w:p>
    <w:p w:rsidR="00803050" w:rsidRPr="00803050" w:rsidRDefault="00803050" w:rsidP="00803050">
      <w:pPr>
        <w:pStyle w:val="a5"/>
        <w:jc w:val="center"/>
        <w:rPr>
          <w:rFonts w:ascii="Times New Roman" w:hAnsi="Times New Roman" w:cs="Times New Roman"/>
        </w:rPr>
      </w:pPr>
      <w:r w:rsidRPr="00803050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03050" w:rsidRPr="00803050" w:rsidRDefault="00803050" w:rsidP="00803050">
      <w:pPr>
        <w:pStyle w:val="a5"/>
        <w:jc w:val="center"/>
        <w:rPr>
          <w:rFonts w:ascii="Times New Roman" w:hAnsi="Times New Roman" w:cs="Times New Roman"/>
        </w:rPr>
      </w:pPr>
      <w:r w:rsidRPr="00803050">
        <w:rPr>
          <w:rFonts w:ascii="Times New Roman" w:hAnsi="Times New Roman" w:cs="Times New Roman"/>
        </w:rPr>
        <w:t>«СРЕДНЯЯ ОБЩЕОБРАЗОВАТЕЛЬНАЯ ШКОЛА МИКРОРАЙОНА ВЫНГАПУРОВСКИЙ» МУНИЦИПАЛЬНОГО ОБРАЗОВАНИЯ ГОРОД НОЯБРЬСК</w:t>
      </w: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</w:t>
      </w: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803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8030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03050" w:rsidRDefault="00803050" w:rsidP="008030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03050" w:rsidRDefault="00803050" w:rsidP="008030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03050" w:rsidRPr="00803050" w:rsidRDefault="00803050" w:rsidP="0080305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03050">
        <w:rPr>
          <w:rFonts w:ascii="Times New Roman" w:hAnsi="Times New Roman" w:cs="Times New Roman"/>
          <w:b/>
          <w:sz w:val="40"/>
          <w:szCs w:val="40"/>
          <w:u w:val="single"/>
        </w:rPr>
        <w:t>Тема:</w:t>
      </w:r>
      <w:r w:rsidRPr="00803050">
        <w:rPr>
          <w:rFonts w:ascii="Times New Roman" w:hAnsi="Times New Roman" w:cs="Times New Roman"/>
          <w:sz w:val="40"/>
          <w:szCs w:val="40"/>
        </w:rPr>
        <w:t xml:space="preserve"> «Единица измерения длины – миллиметр»</w:t>
      </w:r>
    </w:p>
    <w:p w:rsidR="00803050" w:rsidRDefault="00803050" w:rsidP="00803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0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авила учитель начальных классов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ленок Е. Н. </w:t>
      </w: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803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9г.</w:t>
      </w: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3050" w:rsidRDefault="00803050" w:rsidP="00C87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783E" w:rsidRPr="000706E9" w:rsidRDefault="00C8783E" w:rsidP="00C87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0706E9">
        <w:rPr>
          <w:rFonts w:ascii="Times New Roman" w:hAnsi="Times New Roman" w:cs="Times New Roman"/>
          <w:sz w:val="24"/>
          <w:szCs w:val="24"/>
        </w:rPr>
        <w:t xml:space="preserve"> «Единица измерения длины – миллиметр»</w:t>
      </w:r>
    </w:p>
    <w:p w:rsidR="00C8783E" w:rsidRPr="000706E9" w:rsidRDefault="00C8783E" w:rsidP="00C8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  <w:u w:val="single"/>
        </w:rPr>
        <w:t>Цели урока:</w:t>
      </w:r>
      <w:r w:rsidRPr="000706E9">
        <w:rPr>
          <w:rFonts w:ascii="Times New Roman" w:hAnsi="Times New Roman" w:cs="Times New Roman"/>
          <w:sz w:val="24"/>
          <w:szCs w:val="24"/>
        </w:rPr>
        <w:t xml:space="preserve"> познакомить детей с названием новой, неизвестной им мерой длины – миллиметром; дать представление об использовании ее на практике, о соотношении с другими известными мерами длины.</w:t>
      </w:r>
    </w:p>
    <w:p w:rsidR="00C8783E" w:rsidRPr="000706E9" w:rsidRDefault="00C8783E" w:rsidP="00C878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6E9">
        <w:rPr>
          <w:rFonts w:ascii="Times New Roman" w:hAnsi="Times New Roman" w:cs="Times New Roman"/>
          <w:b/>
          <w:sz w:val="24"/>
          <w:szCs w:val="24"/>
          <w:u w:val="single"/>
        </w:rPr>
        <w:t>Задачи урока.</w:t>
      </w:r>
    </w:p>
    <w:p w:rsidR="00C8783E" w:rsidRPr="000706E9" w:rsidRDefault="00C8783E" w:rsidP="00C87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6E9">
        <w:rPr>
          <w:rFonts w:ascii="Times New Roman" w:hAnsi="Times New Roman" w:cs="Times New Roman"/>
          <w:i/>
          <w:sz w:val="24"/>
          <w:szCs w:val="24"/>
        </w:rPr>
        <w:t xml:space="preserve">Образовательная: </w:t>
      </w:r>
      <w:r w:rsidRPr="000706E9">
        <w:rPr>
          <w:rFonts w:ascii="Times New Roman" w:hAnsi="Times New Roman" w:cs="Times New Roman"/>
          <w:sz w:val="24"/>
          <w:szCs w:val="24"/>
        </w:rPr>
        <w:t>познакомить детей с названием новой, неизвестной им мерой длины – миллиметром; дать представление об использовании ее на практике, о соотношении с другими известными мерами длины; совершенствовать навык устного счета в пределах 20, умение логично анализировать арифметические задачи, решать их, выполнять действия с именованными числами, совершенствовать знания в области геометрии, повторять, закреплять знания нумерации в пределах 20 (100);</w:t>
      </w:r>
      <w:proofErr w:type="gramEnd"/>
      <w:r w:rsidRPr="000706E9">
        <w:rPr>
          <w:rFonts w:ascii="Times New Roman" w:hAnsi="Times New Roman" w:cs="Times New Roman"/>
          <w:sz w:val="24"/>
          <w:szCs w:val="24"/>
        </w:rPr>
        <w:t xml:space="preserve"> совершенствовать умение пользоваться линейкой, вести измерения</w:t>
      </w:r>
      <w:r w:rsidR="00096091" w:rsidRPr="000706E9">
        <w:rPr>
          <w:rFonts w:ascii="Times New Roman" w:hAnsi="Times New Roman" w:cs="Times New Roman"/>
          <w:sz w:val="24"/>
          <w:szCs w:val="24"/>
        </w:rPr>
        <w:t>; учить детей применять полученные теоретические знания на практике, формировать интерес к процессу познания.</w:t>
      </w:r>
    </w:p>
    <w:p w:rsidR="00096091" w:rsidRPr="000706E9" w:rsidRDefault="00096091" w:rsidP="00C87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06E9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0706E9">
        <w:rPr>
          <w:rFonts w:ascii="Times New Roman" w:hAnsi="Times New Roman" w:cs="Times New Roman"/>
          <w:sz w:val="24"/>
          <w:szCs w:val="24"/>
        </w:rPr>
        <w:t xml:space="preserve"> развивать каллиграфический навык письма, развивать умение грамотно, логично, полно давать ответы на вопросы, уметь доказать, аргументировать свое мнение; развивать многообразие психических процессов: мышление, память, внимание, восприятие, воображение, речь; самоконтроль; развивать умение четко следовать словесной инструкции; развивать мелкую моторику кистей рук; формировать креативность мышления.</w:t>
      </w:r>
      <w:proofErr w:type="gramEnd"/>
    </w:p>
    <w:p w:rsidR="00096091" w:rsidRPr="000706E9" w:rsidRDefault="00096091" w:rsidP="00C878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i/>
          <w:sz w:val="24"/>
          <w:szCs w:val="24"/>
        </w:rPr>
        <w:t>Воспитательная:</w:t>
      </w:r>
      <w:r w:rsidRPr="000706E9">
        <w:rPr>
          <w:rFonts w:ascii="Times New Roman" w:hAnsi="Times New Roman" w:cs="Times New Roman"/>
          <w:sz w:val="24"/>
          <w:szCs w:val="24"/>
        </w:rPr>
        <w:t xml:space="preserve"> создание благоприятного психологического климата для возможности раскрытия потенциала каждого ребенка; формировать качества взаимовыручки, аккуратности при выполнении заданий, ответственности, любознательности; развивать познавательную активность учащихся; воспитывать усидчивость, уверенность в своих возможностях.</w:t>
      </w:r>
    </w:p>
    <w:p w:rsidR="00096091" w:rsidRPr="000706E9" w:rsidRDefault="00096091" w:rsidP="000960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0706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06E9">
        <w:rPr>
          <w:rFonts w:ascii="Times New Roman" w:hAnsi="Times New Roman" w:cs="Times New Roman"/>
          <w:sz w:val="24"/>
          <w:szCs w:val="24"/>
        </w:rPr>
        <w:t>таблички со словами «миллиметр», «инженер», «1 см = 10 мм», заготовки</w:t>
      </w:r>
      <w:r w:rsidR="00AF33FF" w:rsidRPr="000706E9">
        <w:rPr>
          <w:rFonts w:ascii="Times New Roman" w:hAnsi="Times New Roman" w:cs="Times New Roman"/>
          <w:sz w:val="24"/>
          <w:szCs w:val="24"/>
        </w:rPr>
        <w:t xml:space="preserve"> разверток коробочек на каждого ученика, диск с записью звукового письма, конверт с инструкцией, демонстрационный стол, музыкальное оформление.</w:t>
      </w:r>
    </w:p>
    <w:p w:rsidR="00AF33FF" w:rsidRPr="000706E9" w:rsidRDefault="00AF33FF" w:rsidP="0009609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3FF" w:rsidRPr="000706E9" w:rsidRDefault="00AF33FF" w:rsidP="00AF33F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AF33FF" w:rsidRPr="000706E9" w:rsidRDefault="00AF33FF" w:rsidP="00844B5A">
      <w:pPr>
        <w:pStyle w:val="a3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AF33FF" w:rsidRPr="000706E9" w:rsidRDefault="003528B6" w:rsidP="003528B6">
      <w:pPr>
        <w:pStyle w:val="a3"/>
        <w:spacing w:after="0" w:line="240" w:lineRule="auto"/>
        <w:ind w:left="1080" w:hanging="371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У: </w:t>
      </w:r>
      <w:r w:rsidR="00AF33FF" w:rsidRPr="000706E9">
        <w:rPr>
          <w:rFonts w:ascii="Times New Roman" w:hAnsi="Times New Roman" w:cs="Times New Roman"/>
          <w:sz w:val="24"/>
          <w:szCs w:val="24"/>
        </w:rPr>
        <w:t>Ну-ка проверь, дружок,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Ты готов начать урок,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Все ли правильно сидят?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Все ль внимательно глядят?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Каждый хочет получать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Только лишь отметку «5»?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Всё ль на месте?</w:t>
      </w:r>
    </w:p>
    <w:p w:rsidR="00AF33FF" w:rsidRPr="000706E9" w:rsidRDefault="00AF33FF" w:rsidP="00AF33F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Всё ль в порядке?</w:t>
      </w:r>
    </w:p>
    <w:p w:rsidR="00AF33FF" w:rsidRPr="000706E9" w:rsidRDefault="00AF33FF" w:rsidP="00844B5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Ручка, книжка и тетрадка?</w:t>
      </w:r>
    </w:p>
    <w:p w:rsidR="00AF33FF" w:rsidRPr="000706E9" w:rsidRDefault="00AF33FF" w:rsidP="00844B5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Ножницы, альбомный лист?</w:t>
      </w:r>
    </w:p>
    <w:p w:rsidR="00AF33FF" w:rsidRPr="000706E9" w:rsidRDefault="00AF33FF" w:rsidP="00844B5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И улыбкой поделись.</w:t>
      </w:r>
    </w:p>
    <w:p w:rsidR="00AF33FF" w:rsidRPr="000706E9" w:rsidRDefault="00AF33FF" w:rsidP="00844B5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А еще на партах ваших</w:t>
      </w:r>
    </w:p>
    <w:p w:rsidR="00AF33FF" w:rsidRPr="000706E9" w:rsidRDefault="00AF33FF" w:rsidP="00844B5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Клей, линейка, карандашик.</w:t>
      </w:r>
    </w:p>
    <w:p w:rsidR="00AF33FF" w:rsidRPr="000706E9" w:rsidRDefault="00AF33FF" w:rsidP="00352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Начнем урок. Наверняка каждый из вас мечтает о том, какую профессию он выберет </w:t>
      </w:r>
      <w:r w:rsidR="00844B5A" w:rsidRPr="000706E9">
        <w:rPr>
          <w:rFonts w:ascii="Times New Roman" w:hAnsi="Times New Roman" w:cs="Times New Roman"/>
          <w:sz w:val="24"/>
          <w:szCs w:val="24"/>
        </w:rPr>
        <w:t xml:space="preserve">для себя в будущем. Сегодня на уроке мы попробуем себя в одной из многочисленных профессий, которые есть на земле. </w:t>
      </w:r>
      <w:r w:rsidR="00741B82" w:rsidRPr="000706E9">
        <w:rPr>
          <w:rFonts w:ascii="Times New Roman" w:hAnsi="Times New Roman" w:cs="Times New Roman"/>
          <w:sz w:val="24"/>
          <w:szCs w:val="24"/>
        </w:rPr>
        <w:t xml:space="preserve">Эта профессия теснейшим образом связана с математикой, точными расчетами, миром чисел. </w:t>
      </w:r>
      <w:r w:rsidR="003528B6" w:rsidRPr="000706E9">
        <w:rPr>
          <w:rFonts w:ascii="Times New Roman" w:hAnsi="Times New Roman" w:cs="Times New Roman"/>
          <w:sz w:val="24"/>
          <w:szCs w:val="24"/>
        </w:rPr>
        <w:t>Поэтому предлагаю вспомнить и повторить то, что может нам помочь в дальнейшей работе и выполнить предстоящие задания.</w:t>
      </w:r>
    </w:p>
    <w:p w:rsidR="003528B6" w:rsidRPr="000706E9" w:rsidRDefault="003528B6" w:rsidP="00352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8B6" w:rsidRPr="000706E9" w:rsidRDefault="003528B6" w:rsidP="003528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Оформление тетрадей</w:t>
      </w:r>
    </w:p>
    <w:p w:rsidR="003528B6" w:rsidRPr="000706E9" w:rsidRDefault="003528B6" w:rsidP="005370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Запись в тетрадях: 19 сентября</w:t>
      </w:r>
    </w:p>
    <w:p w:rsidR="002D3617" w:rsidRPr="000706E9" w:rsidRDefault="002D3617" w:rsidP="005370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28B6" w:rsidRPr="000706E9" w:rsidRDefault="003528B6" w:rsidP="003528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Устный счет</w:t>
      </w:r>
    </w:p>
    <w:p w:rsidR="003528B6" w:rsidRPr="000706E9" w:rsidRDefault="003528B6" w:rsidP="005370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1. Фронтальная работа</w:t>
      </w:r>
    </w:p>
    <w:p w:rsidR="003528B6" w:rsidRPr="000706E9" w:rsidRDefault="003528B6" w:rsidP="005370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Найди разность 11 и 3.</w:t>
      </w:r>
    </w:p>
    <w:p w:rsidR="003528B6" w:rsidRPr="000706E9" w:rsidRDefault="0053703E" w:rsidP="005370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– </w:t>
      </w:r>
      <w:r w:rsidR="003528B6" w:rsidRPr="000706E9">
        <w:rPr>
          <w:rFonts w:ascii="Times New Roman" w:hAnsi="Times New Roman" w:cs="Times New Roman"/>
          <w:sz w:val="24"/>
          <w:szCs w:val="24"/>
        </w:rPr>
        <w:t>Найти</w:t>
      </w:r>
      <w:r w:rsidRPr="000706E9">
        <w:rPr>
          <w:rFonts w:ascii="Times New Roman" w:hAnsi="Times New Roman" w:cs="Times New Roman"/>
          <w:sz w:val="24"/>
          <w:szCs w:val="24"/>
        </w:rPr>
        <w:t xml:space="preserve"> </w:t>
      </w:r>
      <w:r w:rsidR="003528B6" w:rsidRPr="000706E9">
        <w:rPr>
          <w:rFonts w:ascii="Times New Roman" w:hAnsi="Times New Roman" w:cs="Times New Roman"/>
          <w:sz w:val="24"/>
          <w:szCs w:val="24"/>
        </w:rPr>
        <w:t>сумму 5 и 6.</w:t>
      </w:r>
    </w:p>
    <w:p w:rsidR="00DE2B6B" w:rsidRPr="000706E9" w:rsidRDefault="00DE2B6B" w:rsidP="0053703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28B6" w:rsidRPr="000706E9" w:rsidRDefault="003528B6" w:rsidP="009D06D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2. Игра «Стук-стук</w:t>
      </w:r>
      <w:r w:rsidR="0053703E" w:rsidRPr="000706E9">
        <w:rPr>
          <w:rFonts w:ascii="Times New Roman" w:hAnsi="Times New Roman" w:cs="Times New Roman"/>
          <w:b/>
          <w:sz w:val="24"/>
          <w:szCs w:val="24"/>
        </w:rPr>
        <w:t>»</w:t>
      </w:r>
      <w:r w:rsidR="0053703E" w:rsidRPr="000706E9">
        <w:rPr>
          <w:rFonts w:ascii="Times New Roman" w:hAnsi="Times New Roman" w:cs="Times New Roman"/>
          <w:sz w:val="24"/>
          <w:szCs w:val="24"/>
        </w:rPr>
        <w:t xml:space="preserve"> (закрепление знаний по нумерации чисел в пределах 20). </w:t>
      </w:r>
      <w:proofErr w:type="gramStart"/>
      <w:r w:rsidR="0053703E" w:rsidRPr="000706E9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53703E" w:rsidRPr="000706E9">
        <w:rPr>
          <w:rFonts w:ascii="Times New Roman" w:hAnsi="Times New Roman" w:cs="Times New Roman"/>
          <w:sz w:val="24"/>
          <w:szCs w:val="24"/>
        </w:rPr>
        <w:t xml:space="preserve"> молча стучит указкой 1-2 раза в разряде десятков и несколько раз в разряде единиц. Дети внимательно слушают и называют учителю соответствующее число. 1 </w:t>
      </w:r>
      <w:proofErr w:type="spellStart"/>
      <w:r w:rsidR="0053703E" w:rsidRPr="000706E9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="0053703E" w:rsidRPr="000706E9">
        <w:rPr>
          <w:rFonts w:ascii="Times New Roman" w:hAnsi="Times New Roman" w:cs="Times New Roman"/>
          <w:sz w:val="24"/>
          <w:szCs w:val="24"/>
        </w:rPr>
        <w:t xml:space="preserve">. 4 ед., </w:t>
      </w:r>
      <w:r w:rsidR="00237C9A" w:rsidRPr="000706E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237C9A" w:rsidRPr="000706E9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="00237C9A" w:rsidRPr="000706E9">
        <w:rPr>
          <w:rFonts w:ascii="Times New Roman" w:hAnsi="Times New Roman" w:cs="Times New Roman"/>
          <w:sz w:val="24"/>
          <w:szCs w:val="24"/>
        </w:rPr>
        <w:t xml:space="preserve">. 9 ед., 2 </w:t>
      </w:r>
      <w:proofErr w:type="spellStart"/>
      <w:r w:rsidR="00237C9A" w:rsidRPr="000706E9">
        <w:rPr>
          <w:rFonts w:ascii="Times New Roman" w:hAnsi="Times New Roman" w:cs="Times New Roman"/>
          <w:sz w:val="24"/>
          <w:szCs w:val="24"/>
        </w:rPr>
        <w:t>дес</w:t>
      </w:r>
      <w:proofErr w:type="spellEnd"/>
      <w:r w:rsidR="00237C9A" w:rsidRPr="000706E9">
        <w:rPr>
          <w:rFonts w:ascii="Times New Roman" w:hAnsi="Times New Roman" w:cs="Times New Roman"/>
          <w:sz w:val="24"/>
          <w:szCs w:val="24"/>
        </w:rPr>
        <w:t>.</w:t>
      </w:r>
      <w:r w:rsidR="002A4270" w:rsidRPr="000706E9">
        <w:rPr>
          <w:rFonts w:ascii="Times New Roman" w:hAnsi="Times New Roman" w:cs="Times New Roman"/>
          <w:sz w:val="24"/>
          <w:szCs w:val="24"/>
        </w:rPr>
        <w:t xml:space="preserve"> (дидактическая игра)</w:t>
      </w:r>
    </w:p>
    <w:p w:rsidR="00DE2B6B" w:rsidRPr="000706E9" w:rsidRDefault="00DE2B6B" w:rsidP="009D06D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2B6B" w:rsidRPr="000706E9" w:rsidRDefault="00DE2B6B" w:rsidP="00DE2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37C9A" w:rsidRPr="000706E9">
        <w:rPr>
          <w:rFonts w:ascii="Times New Roman" w:hAnsi="Times New Roman" w:cs="Times New Roman"/>
          <w:b/>
          <w:sz w:val="24"/>
          <w:szCs w:val="24"/>
        </w:rPr>
        <w:t>Игра «Хлопки»</w:t>
      </w:r>
      <w:r w:rsidR="009D06D3" w:rsidRPr="000706E9">
        <w:rPr>
          <w:rFonts w:ascii="Times New Roman" w:hAnsi="Times New Roman" w:cs="Times New Roman"/>
          <w:sz w:val="24"/>
          <w:szCs w:val="24"/>
        </w:rPr>
        <w:t xml:space="preserve"> (закрепление знаний десятичного состава числа). Учитель вызывает учащихся к доске; ученик, стоящий слева, обозначает единицы, а стоящий справа – десятки. Учитель называет двузначное число; ученик, стоящий слева хлопками обозначает число десятков, справа – число единиц; все остальные ученики </w:t>
      </w:r>
      <w:proofErr w:type="gramStart"/>
      <w:r w:rsidR="009D06D3" w:rsidRPr="000706E9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="009D06D3" w:rsidRPr="000706E9">
        <w:rPr>
          <w:rFonts w:ascii="Times New Roman" w:hAnsi="Times New Roman" w:cs="Times New Roman"/>
          <w:sz w:val="24"/>
          <w:szCs w:val="24"/>
        </w:rPr>
        <w:t xml:space="preserve"> контролеров. Примерные числа 13, 10, 15.</w:t>
      </w:r>
      <w:r w:rsidR="002A4270" w:rsidRPr="000706E9">
        <w:rPr>
          <w:rFonts w:ascii="Times New Roman" w:hAnsi="Times New Roman" w:cs="Times New Roman"/>
          <w:sz w:val="24"/>
          <w:szCs w:val="24"/>
        </w:rPr>
        <w:t xml:space="preserve"> (дидактическая игра)</w:t>
      </w:r>
    </w:p>
    <w:p w:rsidR="00DE2B6B" w:rsidRPr="000706E9" w:rsidRDefault="00DE2B6B" w:rsidP="00DE2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06D3" w:rsidRPr="000706E9" w:rsidRDefault="00DE2B6B" w:rsidP="00DE2B6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D06D3" w:rsidRPr="000706E9">
        <w:rPr>
          <w:rFonts w:ascii="Times New Roman" w:hAnsi="Times New Roman" w:cs="Times New Roman"/>
          <w:b/>
          <w:sz w:val="24"/>
          <w:szCs w:val="24"/>
        </w:rPr>
        <w:t>Запиши соседей</w:t>
      </w:r>
      <w:r w:rsidR="009D06D3" w:rsidRPr="000706E9">
        <w:rPr>
          <w:rFonts w:ascii="Times New Roman" w:hAnsi="Times New Roman" w:cs="Times New Roman"/>
          <w:sz w:val="24"/>
          <w:szCs w:val="24"/>
        </w:rPr>
        <w:t xml:space="preserve"> числа 16</w:t>
      </w:r>
      <w:r w:rsidR="002B60DF">
        <w:rPr>
          <w:rFonts w:ascii="Times New Roman" w:hAnsi="Times New Roman" w:cs="Times New Roman"/>
          <w:sz w:val="24"/>
          <w:szCs w:val="24"/>
        </w:rPr>
        <w:t>, 17, 20-</w:t>
      </w:r>
      <w:r w:rsidR="002A4270" w:rsidRPr="000706E9">
        <w:rPr>
          <w:rFonts w:ascii="Times New Roman" w:hAnsi="Times New Roman" w:cs="Times New Roman"/>
          <w:sz w:val="24"/>
          <w:szCs w:val="24"/>
        </w:rPr>
        <w:t xml:space="preserve"> (запись чисел в тетради)</w:t>
      </w:r>
    </w:p>
    <w:p w:rsidR="00DE2B6B" w:rsidRPr="000706E9" w:rsidRDefault="00DE2B6B" w:rsidP="00DE2B6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D3" w:rsidRPr="000706E9" w:rsidRDefault="009D06D3" w:rsidP="009D06D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5. Сколько цифр</w:t>
      </w:r>
      <w:r w:rsidRPr="000706E9">
        <w:rPr>
          <w:rFonts w:ascii="Times New Roman" w:hAnsi="Times New Roman" w:cs="Times New Roman"/>
          <w:sz w:val="24"/>
          <w:szCs w:val="24"/>
        </w:rPr>
        <w:t xml:space="preserve"> используется для записи самого маленького двузначного числа? (</w:t>
      </w:r>
      <w:r w:rsidRPr="000706E9">
        <w:rPr>
          <w:rFonts w:ascii="Times New Roman" w:hAnsi="Times New Roman" w:cs="Times New Roman"/>
          <w:i/>
          <w:sz w:val="24"/>
          <w:szCs w:val="24"/>
        </w:rPr>
        <w:t>Две: 1 и 0).</w:t>
      </w:r>
    </w:p>
    <w:p w:rsidR="009D06D3" w:rsidRPr="000706E9" w:rsidRDefault="009D06D3" w:rsidP="00DE2B6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Сколько цифр используется для записи самого большого однозначного числа? </w:t>
      </w:r>
      <w:r w:rsidRPr="000706E9">
        <w:rPr>
          <w:rFonts w:ascii="Times New Roman" w:hAnsi="Times New Roman" w:cs="Times New Roman"/>
          <w:i/>
          <w:sz w:val="24"/>
          <w:szCs w:val="24"/>
        </w:rPr>
        <w:t>(Одна: 9.)</w:t>
      </w:r>
      <w:r w:rsidR="002A4270" w:rsidRPr="00070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270" w:rsidRPr="000706E9">
        <w:rPr>
          <w:rFonts w:ascii="Times New Roman" w:hAnsi="Times New Roman" w:cs="Times New Roman"/>
          <w:sz w:val="24"/>
          <w:szCs w:val="24"/>
        </w:rPr>
        <w:t>(запись чисел в тетради)</w:t>
      </w:r>
    </w:p>
    <w:p w:rsidR="00DE2B6B" w:rsidRPr="000706E9" w:rsidRDefault="00DE2B6B" w:rsidP="00DE2B6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06D3" w:rsidRPr="000706E9" w:rsidRDefault="00DE2B6B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D06D3" w:rsidRPr="000706E9">
        <w:rPr>
          <w:rFonts w:ascii="Times New Roman" w:hAnsi="Times New Roman" w:cs="Times New Roman"/>
          <w:b/>
          <w:sz w:val="24"/>
          <w:szCs w:val="24"/>
        </w:rPr>
        <w:t>Игра «День-ночь</w:t>
      </w:r>
      <w:r w:rsidR="009D06D3" w:rsidRPr="000706E9">
        <w:rPr>
          <w:rFonts w:ascii="Times New Roman" w:hAnsi="Times New Roman" w:cs="Times New Roman"/>
          <w:sz w:val="24"/>
          <w:szCs w:val="24"/>
        </w:rPr>
        <w:t xml:space="preserve">» </w:t>
      </w:r>
      <w:r w:rsidR="009D06D3" w:rsidRPr="000706E9">
        <w:rPr>
          <w:rFonts w:ascii="Times New Roman" w:hAnsi="Times New Roman" w:cs="Times New Roman"/>
          <w:i/>
          <w:sz w:val="24"/>
          <w:szCs w:val="24"/>
        </w:rPr>
        <w:t xml:space="preserve">(фронтальный опрос). </w:t>
      </w:r>
      <w:r w:rsidR="009D06D3" w:rsidRPr="000706E9">
        <w:rPr>
          <w:rFonts w:ascii="Times New Roman" w:hAnsi="Times New Roman" w:cs="Times New Roman"/>
          <w:sz w:val="24"/>
          <w:szCs w:val="24"/>
        </w:rPr>
        <w:t>Дети ложатся головой на парту, закрывают глаза и считают в уме</w:t>
      </w:r>
      <w:r w:rsidR="002A4270" w:rsidRPr="000706E9">
        <w:rPr>
          <w:rFonts w:ascii="Times New Roman" w:hAnsi="Times New Roman" w:cs="Times New Roman"/>
          <w:i/>
          <w:sz w:val="24"/>
          <w:szCs w:val="24"/>
        </w:rPr>
        <w:t xml:space="preserve"> (математическая цепочка)</w:t>
      </w:r>
      <w:proofErr w:type="gramStart"/>
      <w:r w:rsidR="002A4270" w:rsidRPr="000706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A4270" w:rsidRPr="000706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270" w:rsidRPr="000706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A4270" w:rsidRPr="000706E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A4270" w:rsidRPr="000706E9">
        <w:rPr>
          <w:rFonts w:ascii="Times New Roman" w:hAnsi="Times New Roman" w:cs="Times New Roman"/>
          <w:sz w:val="24"/>
          <w:szCs w:val="24"/>
        </w:rPr>
        <w:t>апись чисел в тетради)</w:t>
      </w:r>
    </w:p>
    <w:p w:rsidR="002A4270" w:rsidRPr="000706E9" w:rsidRDefault="002A4270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8 + 6 – 7 + 3 = (10)</w:t>
      </w:r>
    </w:p>
    <w:p w:rsidR="002A4270" w:rsidRPr="000706E9" w:rsidRDefault="002A4270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12 – 5 + 3 + 6 = (16)</w:t>
      </w:r>
    </w:p>
    <w:p w:rsidR="002A4270" w:rsidRPr="000706E9" w:rsidRDefault="002A4270" w:rsidP="00070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270" w:rsidRPr="000706E9" w:rsidRDefault="000706E9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7</w:t>
      </w:r>
      <w:r w:rsidR="002A4270" w:rsidRPr="000706E9">
        <w:rPr>
          <w:rFonts w:ascii="Times New Roman" w:hAnsi="Times New Roman" w:cs="Times New Roman"/>
          <w:b/>
          <w:sz w:val="24"/>
          <w:szCs w:val="24"/>
        </w:rPr>
        <w:t>. Задача на смекалку</w:t>
      </w:r>
      <w:r w:rsidR="002A4270" w:rsidRPr="000706E9">
        <w:rPr>
          <w:rFonts w:ascii="Times New Roman" w:hAnsi="Times New Roman" w:cs="Times New Roman"/>
          <w:sz w:val="24"/>
          <w:szCs w:val="24"/>
        </w:rPr>
        <w:t xml:space="preserve">. Золушка, убегая в полночь с бала, потеряла хрустальную туфельку на середине лестницы, которая состояла из 15 ступенек. На какой ступеньке Золушка потеряла свою туфельку? </w:t>
      </w:r>
      <w:r w:rsidR="002A4270" w:rsidRPr="000706E9">
        <w:rPr>
          <w:rFonts w:ascii="Times New Roman" w:hAnsi="Times New Roman" w:cs="Times New Roman"/>
          <w:i/>
          <w:sz w:val="24"/>
          <w:szCs w:val="24"/>
        </w:rPr>
        <w:t>(8)</w:t>
      </w:r>
    </w:p>
    <w:p w:rsidR="002A4270" w:rsidRPr="000706E9" w:rsidRDefault="000706E9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270" w:rsidRPr="000706E9">
        <w:rPr>
          <w:rFonts w:ascii="Times New Roman" w:hAnsi="Times New Roman" w:cs="Times New Roman"/>
          <w:sz w:val="24"/>
          <w:szCs w:val="24"/>
        </w:rPr>
        <w:t>Молодцы! С заданием устного счета вы справились.</w:t>
      </w:r>
    </w:p>
    <w:p w:rsidR="002A4270" w:rsidRPr="000706E9" w:rsidRDefault="002A4270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A4270" w:rsidRPr="000706E9" w:rsidRDefault="002A4270" w:rsidP="003528B6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Работа над новой темой</w:t>
      </w:r>
    </w:p>
    <w:p w:rsidR="002A4270" w:rsidRPr="000706E9" w:rsidRDefault="002A4270" w:rsidP="002A42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У: У вас на партах есть линейки. Положите их перед собой.</w:t>
      </w: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Для чего служат линейки?</w:t>
      </w: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Какая единица измерения длины вам знакома?</w:t>
      </w: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Какой длины ваши линейки?</w:t>
      </w: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– Какую длину имеют отрезки, которые обозначают 1 см? </w:t>
      </w:r>
      <w:r w:rsidRPr="000706E9">
        <w:rPr>
          <w:rFonts w:ascii="Times New Roman" w:hAnsi="Times New Roman" w:cs="Times New Roman"/>
          <w:i/>
          <w:sz w:val="24"/>
          <w:szCs w:val="24"/>
        </w:rPr>
        <w:t>(одинаковые)</w:t>
      </w: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Кто знает название самой маленькой единицы измерения длины на линейке?</w:t>
      </w:r>
    </w:p>
    <w:p w:rsidR="002A4270" w:rsidRPr="000706E9" w:rsidRDefault="002A4270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Она называется «миллиметр»</w:t>
      </w:r>
      <w:r w:rsidR="00D752F5" w:rsidRPr="000706E9">
        <w:rPr>
          <w:rFonts w:ascii="Times New Roman" w:hAnsi="Times New Roman" w:cs="Times New Roman"/>
          <w:sz w:val="24"/>
          <w:szCs w:val="24"/>
        </w:rPr>
        <w:t>. Слово это пришло из французского языка и означает «тысячная доля метра».</w:t>
      </w:r>
    </w:p>
    <w:p w:rsidR="00D752F5" w:rsidRPr="000706E9" w:rsidRDefault="00D752F5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6E9">
        <w:rPr>
          <w:rFonts w:ascii="Times New Roman" w:hAnsi="Times New Roman" w:cs="Times New Roman"/>
          <w:i/>
          <w:sz w:val="24"/>
          <w:szCs w:val="24"/>
        </w:rPr>
        <w:t>Чтение названия темы с доски.</w:t>
      </w:r>
    </w:p>
    <w:p w:rsidR="00D752F5" w:rsidRPr="000706E9" w:rsidRDefault="00D752F5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Для того чтобы каждый раз не писать такое длинное слово, математики договорились использовать сокращение «мм», считать его единым для всего мира людей.</w:t>
      </w:r>
    </w:p>
    <w:p w:rsidR="00D752F5" w:rsidRPr="000706E9" w:rsidRDefault="00D752F5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– Посчитайте, сколько миллиметров в 1 см? </w:t>
      </w:r>
      <w:r w:rsidRPr="000706E9">
        <w:rPr>
          <w:rFonts w:ascii="Times New Roman" w:hAnsi="Times New Roman" w:cs="Times New Roman"/>
          <w:i/>
          <w:sz w:val="24"/>
          <w:szCs w:val="24"/>
        </w:rPr>
        <w:t>(10)</w:t>
      </w:r>
      <w:r w:rsidR="00226711" w:rsidRPr="000706E9">
        <w:rPr>
          <w:rFonts w:ascii="Times New Roman" w:hAnsi="Times New Roman" w:cs="Times New Roman"/>
          <w:i/>
          <w:sz w:val="24"/>
          <w:szCs w:val="24"/>
        </w:rPr>
        <w:t xml:space="preserve"> (Открывается табличка)</w:t>
      </w:r>
    </w:p>
    <w:p w:rsidR="00D752F5" w:rsidRPr="000706E9" w:rsidRDefault="00D752F5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1 см = 10 мм</w:t>
      </w:r>
    </w:p>
    <w:p w:rsidR="00D752F5" w:rsidRPr="000706E9" w:rsidRDefault="00D752F5" w:rsidP="00D752F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Чтобы люди не ошибались, 10 мм разделили пополам и получили 5 мм, и стали отмечать черточкой чуть длиннее, чем остальные.</w:t>
      </w:r>
    </w:p>
    <w:p w:rsidR="00D752F5" w:rsidRPr="000706E9" w:rsidRDefault="00D752F5" w:rsidP="0022671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– Что удобно измерять в </w:t>
      </w:r>
      <w:proofErr w:type="gramStart"/>
      <w:r w:rsidRPr="000706E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706E9">
        <w:rPr>
          <w:rFonts w:ascii="Times New Roman" w:hAnsi="Times New Roman" w:cs="Times New Roman"/>
          <w:sz w:val="24"/>
          <w:szCs w:val="24"/>
        </w:rPr>
        <w:t xml:space="preserve">? </w:t>
      </w:r>
      <w:r w:rsidRPr="000706E9">
        <w:rPr>
          <w:rFonts w:ascii="Times New Roman" w:hAnsi="Times New Roman" w:cs="Times New Roman"/>
          <w:i/>
          <w:sz w:val="24"/>
          <w:szCs w:val="24"/>
        </w:rPr>
        <w:t>(Толщину, небольшие предметы.)</w:t>
      </w:r>
    </w:p>
    <w:p w:rsidR="00226711" w:rsidRPr="000706E9" w:rsidRDefault="00226711" w:rsidP="0022671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26711" w:rsidRPr="000706E9" w:rsidRDefault="00226711" w:rsidP="002A427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Введение в деятельность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Откройте, пожалуйста, свои учебники на стр. 10. Прочитаем текст около красной линии. Выполняем № 1 устно.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№ 2 читаем задание, выполняем, делаем запись в тетради.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3 см 5 мм = 35 мм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5 см = 50 мм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№ 3 письменно с комментированием. (2 ученика работают у доски)</w:t>
      </w:r>
      <w:proofErr w:type="gramStart"/>
      <w:r w:rsidRPr="00070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06E9">
        <w:rPr>
          <w:rFonts w:ascii="Times New Roman" w:hAnsi="Times New Roman" w:cs="Times New Roman"/>
          <w:sz w:val="24"/>
          <w:szCs w:val="24"/>
        </w:rPr>
        <w:t xml:space="preserve"> </w:t>
      </w:r>
      <w:r w:rsidRPr="000706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706E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706E9">
        <w:rPr>
          <w:rFonts w:ascii="Times New Roman" w:hAnsi="Times New Roman" w:cs="Times New Roman"/>
          <w:i/>
          <w:sz w:val="24"/>
          <w:szCs w:val="24"/>
        </w:rPr>
        <w:t>заимопроверка)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№ 2 стр. 11. Задача.</w:t>
      </w:r>
    </w:p>
    <w:p w:rsidR="00226711" w:rsidRPr="000706E9" w:rsidRDefault="00226711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Самостоятельно записать решение в тетрадь </w:t>
      </w:r>
      <w:r w:rsidRPr="000706E9">
        <w:rPr>
          <w:rFonts w:ascii="Times New Roman" w:hAnsi="Times New Roman" w:cs="Times New Roman"/>
          <w:i/>
          <w:sz w:val="24"/>
          <w:szCs w:val="24"/>
        </w:rPr>
        <w:t>(форма работы – парная)</w:t>
      </w:r>
    </w:p>
    <w:p w:rsidR="00226711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lastRenderedPageBreak/>
        <w:t>Теперь мы узнали достаточно для того, чтобы попробовать себя в одной из профессий, о которых я говорила вам в начале урока. О ней я расскажу чуть позже, а сейчас предлагаю немного отдохнуть.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1D57" w:rsidRPr="000706E9" w:rsidRDefault="00F81D57" w:rsidP="002A427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06E9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0706E9">
        <w:rPr>
          <w:rFonts w:ascii="Times New Roman" w:hAnsi="Times New Roman" w:cs="Times New Roman"/>
          <w:b/>
          <w:sz w:val="24"/>
          <w:szCs w:val="24"/>
        </w:rPr>
        <w:t>. Упражнения на равновесие, дыхательная гимнастика, осанка, ходьба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Чтобы сильным стать и ловким,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Приступаем к тренировке.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Носов вдох, а выдох ртом.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Дышим глубже, а потом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Шаг на месте, не спеша.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Как погода хороша!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Мы проверили осанку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И свели лопатки.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Мы походим на носках,</w:t>
      </w:r>
    </w:p>
    <w:p w:rsidR="00F81D57" w:rsidRPr="000706E9" w:rsidRDefault="00F81D57" w:rsidP="00F81D57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Мы идем на пятках</w:t>
      </w:r>
      <w:proofErr w:type="gramStart"/>
      <w:r w:rsidRPr="00070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06E9">
        <w:rPr>
          <w:rFonts w:ascii="Times New Roman" w:hAnsi="Times New Roman" w:cs="Times New Roman"/>
          <w:sz w:val="24"/>
          <w:szCs w:val="24"/>
        </w:rPr>
        <w:t xml:space="preserve"> </w:t>
      </w:r>
      <w:r w:rsidRPr="000706E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706E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706E9">
        <w:rPr>
          <w:rFonts w:ascii="Times New Roman" w:hAnsi="Times New Roman" w:cs="Times New Roman"/>
          <w:i/>
          <w:sz w:val="24"/>
          <w:szCs w:val="24"/>
        </w:rPr>
        <w:t>ключается музыка И. Крутого)</w:t>
      </w:r>
    </w:p>
    <w:p w:rsidR="00F81D57" w:rsidRPr="000706E9" w:rsidRDefault="00F81D57" w:rsidP="004671D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6E9">
        <w:rPr>
          <w:rFonts w:ascii="Times New Roman" w:hAnsi="Times New Roman" w:cs="Times New Roman"/>
          <w:i/>
          <w:sz w:val="24"/>
          <w:szCs w:val="24"/>
        </w:rPr>
        <w:t xml:space="preserve">2 упражнения для равновесия </w:t>
      </w:r>
    </w:p>
    <w:p w:rsidR="004671D5" w:rsidRPr="000706E9" w:rsidRDefault="004671D5" w:rsidP="004671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1D5" w:rsidRPr="000706E9" w:rsidRDefault="004671D5" w:rsidP="004671D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1D5" w:rsidRPr="000706E9" w:rsidRDefault="004671D5" w:rsidP="002A4270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 xml:space="preserve">Итоги работы. Выставка. </w:t>
      </w:r>
    </w:p>
    <w:p w:rsidR="004671D5" w:rsidRPr="000706E9" w:rsidRDefault="004671D5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6E9">
        <w:rPr>
          <w:rFonts w:ascii="Times New Roman" w:hAnsi="Times New Roman" w:cs="Times New Roman"/>
          <w:i/>
          <w:sz w:val="24"/>
          <w:szCs w:val="24"/>
        </w:rPr>
        <w:t>Похвала.  Выставка детских работ. Выбор «самого, самого точного»</w:t>
      </w:r>
      <w:proofErr w:type="gramStart"/>
      <w:r w:rsidRPr="000706E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706E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0706E9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0706E9">
        <w:rPr>
          <w:rFonts w:ascii="Times New Roman" w:hAnsi="Times New Roman" w:cs="Times New Roman"/>
          <w:i/>
          <w:sz w:val="24"/>
          <w:szCs w:val="24"/>
        </w:rPr>
        <w:t>емонстрационный стол)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050" w:rsidRDefault="00803050" w:rsidP="00330C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флексия. Дети вывешивают листочки на «Дерево успеха» </w:t>
      </w:r>
    </w:p>
    <w:p w:rsidR="004671D5" w:rsidRPr="000706E9" w:rsidRDefault="00330C2E" w:rsidP="00330C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 xml:space="preserve">Итог урока. 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Какая единица измерения длины помогла нам выполнить «важное задание инженеров»?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– Сколько мм составляют 1 см?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 xml:space="preserve">– При каких измерениях мы можем использовать </w:t>
      </w:r>
      <w:proofErr w:type="gramStart"/>
      <w:r w:rsidRPr="000706E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0706E9">
        <w:rPr>
          <w:rFonts w:ascii="Times New Roman" w:hAnsi="Times New Roman" w:cs="Times New Roman"/>
          <w:sz w:val="24"/>
          <w:szCs w:val="24"/>
        </w:rPr>
        <w:t>?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0C2E" w:rsidRPr="000706E9" w:rsidRDefault="00330C2E" w:rsidP="00330C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Оценивание.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Выставление отметок, оценивание.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30C2E" w:rsidRPr="000706E9" w:rsidRDefault="00330C2E" w:rsidP="00330C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6E9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706E9">
        <w:rPr>
          <w:rFonts w:ascii="Times New Roman" w:hAnsi="Times New Roman" w:cs="Times New Roman"/>
          <w:sz w:val="24"/>
          <w:szCs w:val="24"/>
        </w:rPr>
        <w:t>Стр. 10, № 5, № 7</w:t>
      </w:r>
    </w:p>
    <w:p w:rsidR="00330C2E" w:rsidRPr="000706E9" w:rsidRDefault="00330C2E" w:rsidP="00330C2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D74EE" w:rsidRPr="00330C2E" w:rsidRDefault="00DD74EE" w:rsidP="000706E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sectPr w:rsidR="00DD74EE" w:rsidRPr="00330C2E" w:rsidSect="000706E9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0BE3"/>
    <w:multiLevelType w:val="hybridMultilevel"/>
    <w:tmpl w:val="A41AFA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7270"/>
    <w:multiLevelType w:val="hybridMultilevel"/>
    <w:tmpl w:val="4188817A"/>
    <w:lvl w:ilvl="0" w:tplc="CC963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466C4F"/>
    <w:multiLevelType w:val="hybridMultilevel"/>
    <w:tmpl w:val="9F82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631AD"/>
    <w:multiLevelType w:val="hybridMultilevel"/>
    <w:tmpl w:val="862A5F0E"/>
    <w:lvl w:ilvl="0" w:tplc="0CFC9F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776D2"/>
    <w:rsid w:val="000706E9"/>
    <w:rsid w:val="00096091"/>
    <w:rsid w:val="00226711"/>
    <w:rsid w:val="00237C9A"/>
    <w:rsid w:val="002A4270"/>
    <w:rsid w:val="002B60DF"/>
    <w:rsid w:val="002D3617"/>
    <w:rsid w:val="00330C2E"/>
    <w:rsid w:val="003528B6"/>
    <w:rsid w:val="004671D5"/>
    <w:rsid w:val="004F4638"/>
    <w:rsid w:val="0053703E"/>
    <w:rsid w:val="006776D2"/>
    <w:rsid w:val="00741B82"/>
    <w:rsid w:val="00803050"/>
    <w:rsid w:val="00844B5A"/>
    <w:rsid w:val="00866F2C"/>
    <w:rsid w:val="008F037A"/>
    <w:rsid w:val="009D06D3"/>
    <w:rsid w:val="00AF33FF"/>
    <w:rsid w:val="00B018B5"/>
    <w:rsid w:val="00C410B8"/>
    <w:rsid w:val="00C8783E"/>
    <w:rsid w:val="00D32A34"/>
    <w:rsid w:val="00D752F5"/>
    <w:rsid w:val="00DD74EE"/>
    <w:rsid w:val="00DE2B6B"/>
    <w:rsid w:val="00E44EDD"/>
    <w:rsid w:val="00F8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3E"/>
    <w:pPr>
      <w:ind w:left="720"/>
      <w:contextualSpacing/>
    </w:pPr>
  </w:style>
  <w:style w:type="character" w:styleId="a4">
    <w:name w:val="Hyperlink"/>
    <w:rsid w:val="00803050"/>
    <w:rPr>
      <w:color w:val="0000FF"/>
      <w:u w:val="single"/>
    </w:rPr>
  </w:style>
  <w:style w:type="paragraph" w:styleId="a5">
    <w:name w:val="No Spacing"/>
    <w:uiPriority w:val="1"/>
    <w:qFormat/>
    <w:rsid w:val="008030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0AE2-8EAB-4F24-BED7-4A36D192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а</dc:creator>
  <cp:keywords/>
  <dc:description/>
  <cp:lastModifiedBy>2</cp:lastModifiedBy>
  <cp:revision>15</cp:revision>
  <cp:lastPrinted>2015-01-02T08:31:00Z</cp:lastPrinted>
  <dcterms:created xsi:type="dcterms:W3CDTF">2014-12-23T15:37:00Z</dcterms:created>
  <dcterms:modified xsi:type="dcterms:W3CDTF">2019-12-09T09:11:00Z</dcterms:modified>
</cp:coreProperties>
</file>